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5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5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65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УБЕРНАТОР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65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65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т «__» _______ 2025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ода № ___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65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65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 Губернатора Ленинградской области от 26 июля 2021 года № 64-пг «О конкурсе Губернатора Ленинградской области по поддержке молодежных инициатив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Cs w:val="0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П о с т а н о в л я ю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highlight w:val="white"/>
          <w14:ligatures w14:val="non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Cs w:val="0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. Внести 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постановление Губернатора Ленинградской области от 26 июля 2021 года № 64-пг «О конкурсе Губернатора Ленинградской области по поддержке молодежных инициатив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следующие изменения: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highlight w:val="white"/>
          <w14:ligatures w14:val="non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Пункт 5 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5. Контроль за исполнением постановления возложить на вице-губернатора Ленинградской области по внутренней политике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2) пункт 3.5 приложения (Положение о конкурсе Губернатора Ленинградской области по поддержке молодежных инициатив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3.5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ыплата финансовой поддержки молодежных инициатив победителям Конкурса осуществляется Комитетом в течение 30 календарных дней с даты вступления в силу распоряжения Губернатора Ленинградской области о победителях Конкурс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По выбору победителя Конкурса 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ыплата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финансовой поддержки может быть перечислен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на электронную карту ЕКП «Ленинградская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с даты официального публик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65"/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65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65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Губернатор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65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Ленинградской области                                                                        А. Дрозденк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8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Исп.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Тарасова Н.А.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8(812)539-42-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50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/>
      <w:r/>
      <w:r>
        <w:rPr>
          <w:rFonts w:ascii="Times New Roman" w:hAnsi="Times New Roman" w:cs="Times New Roman"/>
          <w:sz w:val="20"/>
          <w:szCs w:val="20"/>
          <w:highlight w:val="white"/>
        </w:rPr>
      </w:r>
    </w:p>
    <w:sectPr>
      <w:footnotePr/>
      <w:endnotePr/>
      <w:type w:val="nextPage"/>
      <w:pgSz w:w="11906" w:h="16838" w:orient="portrait"/>
      <w:pgMar w:top="1134" w:right="850" w:bottom="127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ylfaen">
    <w:panose1 w:val="020405020504050203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60"/>
    <w:next w:val="860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61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60"/>
    <w:next w:val="860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61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60"/>
    <w:next w:val="860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61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60"/>
    <w:next w:val="860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1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1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List Paragraph"/>
    <w:basedOn w:val="860"/>
    <w:uiPriority w:val="34"/>
    <w:qFormat/>
    <w:pPr>
      <w:contextualSpacing/>
      <w:ind w:left="720"/>
    </w:pPr>
  </w:style>
  <w:style w:type="paragraph" w:styleId="703">
    <w:name w:val="Title"/>
    <w:basedOn w:val="860"/>
    <w:next w:val="860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61"/>
    <w:link w:val="703"/>
    <w:uiPriority w:val="10"/>
    <w:rPr>
      <w:sz w:val="48"/>
      <w:szCs w:val="48"/>
    </w:rPr>
  </w:style>
  <w:style w:type="paragraph" w:styleId="705">
    <w:name w:val="Subtitle"/>
    <w:basedOn w:val="860"/>
    <w:next w:val="860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1"/>
    <w:link w:val="705"/>
    <w:uiPriority w:val="11"/>
    <w:rPr>
      <w:sz w:val="24"/>
      <w:szCs w:val="24"/>
    </w:rPr>
  </w:style>
  <w:style w:type="paragraph" w:styleId="707">
    <w:name w:val="Quote"/>
    <w:basedOn w:val="860"/>
    <w:next w:val="860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60"/>
    <w:next w:val="860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paragraph" w:styleId="711">
    <w:name w:val="Header"/>
    <w:basedOn w:val="86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>
    <w:name w:val="Header Char"/>
    <w:basedOn w:val="861"/>
    <w:link w:val="711"/>
    <w:uiPriority w:val="99"/>
  </w:style>
  <w:style w:type="paragraph" w:styleId="713">
    <w:name w:val="Footer"/>
    <w:basedOn w:val="860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>
    <w:name w:val="Footer Char"/>
    <w:basedOn w:val="861"/>
    <w:link w:val="713"/>
    <w:uiPriority w:val="99"/>
  </w:style>
  <w:style w:type="paragraph" w:styleId="715">
    <w:name w:val="Caption"/>
    <w:basedOn w:val="860"/>
    <w:next w:val="860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861"/>
    <w:link w:val="7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rPr>
      <w:rFonts w:ascii="Calibri" w:hAnsi="Calibri" w:eastAsia="Calibri" w:cs="Times New Roman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66">
    <w:name w:val="Strong"/>
    <w:uiPriority w:val="22"/>
    <w:qFormat/>
    <w:rPr>
      <w:b/>
      <w:bCs/>
    </w:rPr>
  </w:style>
  <w:style w:type="paragraph" w:styleId="867">
    <w:name w:val="Balloon Text"/>
    <w:basedOn w:val="860"/>
    <w:link w:val="8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61"/>
    <w:link w:val="867"/>
    <w:uiPriority w:val="99"/>
    <w:semiHidden/>
    <w:rPr>
      <w:rFonts w:ascii="Tahoma" w:hAnsi="Tahoma" w:eastAsia="Calibri" w:cs="Tahoma"/>
      <w:sz w:val="16"/>
      <w:szCs w:val="16"/>
    </w:rPr>
  </w:style>
  <w:style w:type="character" w:styleId="869" w:customStyle="1">
    <w:name w:val="Основной текст (2)_"/>
    <w:basedOn w:val="861"/>
    <w:link w:val="874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870" w:customStyle="1">
    <w:name w:val="Заголовок №1_"/>
    <w:basedOn w:val="861"/>
    <w:link w:val="875"/>
    <w:rPr>
      <w:rFonts w:ascii="Times New Roman" w:hAnsi="Times New Roman" w:eastAsia="Times New Roman" w:cs="Times New Roman"/>
      <w:b/>
      <w:bCs/>
      <w:spacing w:val="70"/>
      <w:sz w:val="30"/>
      <w:szCs w:val="30"/>
      <w:shd w:val="clear" w:color="auto" w:fill="ffffff"/>
    </w:rPr>
  </w:style>
  <w:style w:type="character" w:styleId="871" w:customStyle="1">
    <w:name w:val="Основной текст_"/>
    <w:basedOn w:val="861"/>
    <w:link w:val="876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872" w:customStyle="1">
    <w:name w:val="Основной текст + Курсив;Интервал -1 pt"/>
    <w:basedOn w:val="871"/>
    <w:rPr>
      <w:rFonts w:ascii="Times New Roman" w:hAnsi="Times New Roman" w:eastAsia="Times New Roman" w:cs="Times New Roman"/>
      <w:i/>
      <w:iCs/>
      <w:color w:val="000000"/>
      <w:spacing w:val="-3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styleId="873" w:customStyle="1">
    <w:name w:val="Основной текст (4)_"/>
    <w:basedOn w:val="861"/>
    <w:link w:val="877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874" w:customStyle="1">
    <w:name w:val="Основной текст (2)"/>
    <w:basedOn w:val="860"/>
    <w:link w:val="869"/>
    <w:pPr>
      <w:jc w:val="center"/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sz w:val="26"/>
      <w:szCs w:val="26"/>
    </w:rPr>
  </w:style>
  <w:style w:type="paragraph" w:styleId="875" w:customStyle="1">
    <w:name w:val="Заголовок №1"/>
    <w:basedOn w:val="860"/>
    <w:link w:val="870"/>
    <w:pPr>
      <w:jc w:val="center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/>
      <w:b/>
      <w:bCs/>
      <w:spacing w:val="70"/>
      <w:sz w:val="30"/>
      <w:szCs w:val="30"/>
    </w:rPr>
  </w:style>
  <w:style w:type="paragraph" w:styleId="876" w:customStyle="1">
    <w:name w:val="Основной текст1"/>
    <w:basedOn w:val="860"/>
    <w:link w:val="871"/>
    <w:pPr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paragraph" w:styleId="877" w:customStyle="1">
    <w:name w:val="Основной текст (4)"/>
    <w:basedOn w:val="860"/>
    <w:link w:val="873"/>
    <w:pPr>
      <w:spacing w:after="12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878">
    <w:name w:val="Body Text"/>
    <w:basedOn w:val="860"/>
    <w:link w:val="879"/>
    <w:pPr>
      <w:jc w:val="both"/>
      <w:spacing w:after="0" w:line="312" w:lineRule="auto"/>
      <w:widowControl w:val="off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79" w:customStyle="1">
    <w:name w:val="Основной текст Знак"/>
    <w:basedOn w:val="861"/>
    <w:link w:val="87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0" w:customStyle="1">
    <w:name w:val="Основной текст2"/>
    <w:basedOn w:val="860"/>
    <w:pPr>
      <w:ind w:hanging="880"/>
      <w:jc w:val="both"/>
      <w:spacing w:before="600" w:after="0" w:line="326" w:lineRule="exact"/>
      <w:shd w:val="clear" w:color="auto" w:fill="ffffff"/>
      <w:widowControl w:val="off"/>
    </w:pPr>
    <w:rPr>
      <w:rFonts w:ascii="Sylfaen" w:hAnsi="Sylfaen" w:eastAsia="Sylfaen" w:cs="Sylfaen"/>
      <w:spacing w:val="3"/>
    </w:rPr>
  </w:style>
  <w:style w:type="table" w:styleId="881">
    <w:name w:val="Table Grid"/>
    <w:basedOn w:val="8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2">
    <w:name w:val="No Spacing"/>
    <w:uiPriority w:val="1"/>
    <w:qFormat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D0EE-D7BA-4880-A1A7-07BE0A99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nal_tarasova</cp:lastModifiedBy>
  <cp:revision>4</cp:revision>
  <dcterms:created xsi:type="dcterms:W3CDTF">2023-03-13T07:04:00Z</dcterms:created>
  <dcterms:modified xsi:type="dcterms:W3CDTF">2025-12-03T11:51:15Z</dcterms:modified>
</cp:coreProperties>
</file>